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69" w:rsidRDefault="001A6869" w:rsidP="001A6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ССИЙСКИЙ БЛАГОТВОРИТЕЛЬНЫЙ ФОНД</w:t>
      </w:r>
    </w:p>
    <w:p w:rsidR="001A6869" w:rsidRDefault="001A6869" w:rsidP="001A6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И БОЛЬНЫМ ДЕТЯМ «СПАСИ И СОХРАНИ»</w:t>
      </w:r>
    </w:p>
    <w:p w:rsidR="001A6869" w:rsidRDefault="001A6869" w:rsidP="001A6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900, Краснодарский край, г. Новороссий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ю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д. 6, каб.819,</w:t>
      </w:r>
    </w:p>
    <w:p w:rsidR="001A6869" w:rsidRDefault="001A6869" w:rsidP="001A6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8)877-00-338,  +7(918)668-06-45</w:t>
      </w:r>
    </w:p>
    <w:p w:rsidR="001A6869" w:rsidRDefault="001A6869" w:rsidP="001A6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ФПБД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и» ИНН 2315999781 КПП 231501001</w:t>
      </w:r>
    </w:p>
    <w:p w:rsidR="001A6869" w:rsidRDefault="001A6869" w:rsidP="001A6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>
        <w:rPr>
          <w:rFonts w:ascii="Times New Roman" w:hAnsi="Times New Roman" w:cs="Times New Roman"/>
          <w:sz w:val="28"/>
          <w:szCs w:val="28"/>
          <w:lang w:val="en-US"/>
        </w:rPr>
        <w:t>RUR</w:t>
      </w:r>
      <w:r>
        <w:rPr>
          <w:rFonts w:ascii="Times New Roman" w:hAnsi="Times New Roman" w:cs="Times New Roman"/>
          <w:sz w:val="28"/>
          <w:szCs w:val="28"/>
        </w:rPr>
        <w:t xml:space="preserve"> № 40703810730000001048</w:t>
      </w:r>
    </w:p>
    <w:p w:rsidR="001A6869" w:rsidRDefault="001A6869" w:rsidP="001A6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6869" w:rsidRDefault="001A6869" w:rsidP="001A68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6869" w:rsidRDefault="001A6869" w:rsidP="001A68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</w:t>
      </w:r>
      <w:r>
        <w:rPr>
          <w:rFonts w:ascii="Times New Roman" w:hAnsi="Times New Roman" w:cs="Times New Roman"/>
          <w:sz w:val="28"/>
          <w:szCs w:val="28"/>
        </w:rPr>
        <w:t xml:space="preserve"> 2020 года проведено очередное заседание комиссии по распределению денежных средств Новороссийского благотворительного фонда помощи больным детям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рани». </w:t>
      </w:r>
    </w:p>
    <w:p w:rsidR="001A6869" w:rsidRDefault="001A6869" w:rsidP="001A68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материальная помощь семьям, нуждающимся в особой заботе и находящимся в трудной жизненной ситуации, на лечение и реабилитацию детей.</w:t>
      </w:r>
    </w:p>
    <w:p w:rsidR="0032413C" w:rsidRPr="001A6869" w:rsidRDefault="001A6869" w:rsidP="00E543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869">
        <w:rPr>
          <w:rFonts w:ascii="Times New Roman" w:hAnsi="Times New Roman" w:cs="Times New Roman"/>
          <w:sz w:val="28"/>
          <w:szCs w:val="28"/>
        </w:rPr>
        <w:t>Колесников Владимир</w:t>
      </w:r>
      <w:r w:rsidR="00AF09C0" w:rsidRPr="001A6869">
        <w:rPr>
          <w:rFonts w:ascii="Times New Roman" w:hAnsi="Times New Roman" w:cs="Times New Roman"/>
          <w:sz w:val="28"/>
          <w:szCs w:val="28"/>
        </w:rPr>
        <w:t>,</w:t>
      </w:r>
      <w:r w:rsidRPr="001A6869">
        <w:rPr>
          <w:rFonts w:ascii="Times New Roman" w:hAnsi="Times New Roman" w:cs="Times New Roman"/>
          <w:sz w:val="28"/>
          <w:szCs w:val="28"/>
        </w:rPr>
        <w:t xml:space="preserve"> </w:t>
      </w:r>
      <w:r w:rsidR="00F9347D" w:rsidRPr="001A6869">
        <w:rPr>
          <w:rFonts w:ascii="Times New Roman" w:hAnsi="Times New Roman" w:cs="Times New Roman"/>
          <w:sz w:val="28"/>
          <w:szCs w:val="28"/>
        </w:rPr>
        <w:t>20</w:t>
      </w:r>
      <w:r w:rsidR="0001177E" w:rsidRPr="001A6869">
        <w:rPr>
          <w:rFonts w:ascii="Times New Roman" w:hAnsi="Times New Roman" w:cs="Times New Roman"/>
          <w:sz w:val="28"/>
          <w:szCs w:val="28"/>
        </w:rPr>
        <w:t>12</w:t>
      </w:r>
      <w:r w:rsidRPr="001A6869">
        <w:rPr>
          <w:rFonts w:ascii="Times New Roman" w:hAnsi="Times New Roman" w:cs="Times New Roman"/>
          <w:sz w:val="28"/>
          <w:szCs w:val="28"/>
        </w:rPr>
        <w:t xml:space="preserve"> г.р., </w:t>
      </w:r>
      <w:r w:rsidR="00A14FF9" w:rsidRPr="001A6869">
        <w:rPr>
          <w:rFonts w:ascii="Times New Roman" w:hAnsi="Times New Roman" w:cs="Times New Roman"/>
          <w:sz w:val="28"/>
          <w:szCs w:val="28"/>
        </w:rPr>
        <w:t>имеет с</w:t>
      </w:r>
      <w:r w:rsidR="00A94418" w:rsidRPr="001A6869">
        <w:rPr>
          <w:rFonts w:ascii="Times New Roman" w:eastAsia="Times New Roman" w:hAnsi="Times New Roman" w:cs="Times New Roman"/>
          <w:sz w:val="28"/>
          <w:szCs w:val="28"/>
        </w:rPr>
        <w:t>татус-инвалид.</w:t>
      </w:r>
      <w:r w:rsidR="006562D5" w:rsidRPr="001A6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77E" w:rsidRPr="001A68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4418" w:rsidRPr="001A6869">
        <w:rPr>
          <w:rFonts w:ascii="Times New Roman" w:eastAsia="Times New Roman" w:hAnsi="Times New Roman" w:cs="Times New Roman"/>
          <w:sz w:val="28"/>
          <w:szCs w:val="28"/>
        </w:rPr>
        <w:t xml:space="preserve">остоит на Д-учете </w:t>
      </w:r>
      <w:r w:rsidR="00B82944" w:rsidRPr="001A6869">
        <w:rPr>
          <w:rFonts w:ascii="Times New Roman" w:hAnsi="Times New Roman" w:cs="Times New Roman"/>
          <w:sz w:val="28"/>
          <w:szCs w:val="28"/>
        </w:rPr>
        <w:t>с диагнозом</w:t>
      </w:r>
      <w:r w:rsidR="00D12AC6" w:rsidRPr="001A6869">
        <w:rPr>
          <w:rFonts w:ascii="Times New Roman" w:hAnsi="Times New Roman" w:cs="Times New Roman"/>
          <w:sz w:val="28"/>
          <w:szCs w:val="28"/>
        </w:rPr>
        <w:t xml:space="preserve">: </w:t>
      </w:r>
      <w:r w:rsidRPr="001A6869">
        <w:rPr>
          <w:rFonts w:ascii="Times New Roman" w:hAnsi="Times New Roman" w:cs="Times New Roman"/>
          <w:sz w:val="28"/>
          <w:szCs w:val="28"/>
        </w:rPr>
        <w:t>п</w:t>
      </w:r>
      <w:r w:rsidR="0001177E" w:rsidRPr="001A6869">
        <w:rPr>
          <w:rFonts w:ascii="Times New Roman" w:hAnsi="Times New Roman" w:cs="Times New Roman"/>
          <w:sz w:val="28"/>
          <w:szCs w:val="28"/>
        </w:rPr>
        <w:t xml:space="preserve">ервичная легочная гипертензия. Хроническая гипоксия. </w:t>
      </w:r>
      <w:bookmarkStart w:id="0" w:name="_GoBack"/>
      <w:bookmarkEnd w:id="0"/>
      <w:r w:rsidR="0001177E" w:rsidRPr="001A6869">
        <w:rPr>
          <w:rFonts w:ascii="Times New Roman" w:hAnsi="Times New Roman" w:cs="Times New Roman"/>
          <w:sz w:val="28"/>
          <w:szCs w:val="28"/>
        </w:rPr>
        <w:t>НК 2А</w:t>
      </w:r>
      <w:r w:rsidRPr="001A6869">
        <w:rPr>
          <w:rFonts w:ascii="Times New Roman" w:hAnsi="Times New Roman" w:cs="Times New Roman"/>
          <w:sz w:val="28"/>
          <w:szCs w:val="28"/>
        </w:rPr>
        <w:t xml:space="preserve">. </w:t>
      </w:r>
      <w:r w:rsidR="000C436B" w:rsidRPr="001A6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9C0" w:rsidRPr="001A6869">
        <w:rPr>
          <w:rFonts w:ascii="Times New Roman" w:hAnsi="Times New Roman" w:cs="Times New Roman"/>
          <w:sz w:val="28"/>
          <w:szCs w:val="28"/>
        </w:rPr>
        <w:t xml:space="preserve">Рекомендовано: </w:t>
      </w:r>
      <w:r w:rsidR="0032413C" w:rsidRPr="001A6869">
        <w:rPr>
          <w:rFonts w:ascii="Times New Roman" w:hAnsi="Times New Roman" w:cs="Times New Roman"/>
          <w:sz w:val="28"/>
          <w:szCs w:val="28"/>
        </w:rPr>
        <w:t xml:space="preserve">постоянно принимать препарат </w:t>
      </w:r>
      <w:proofErr w:type="spellStart"/>
      <w:r w:rsidR="0032413C" w:rsidRPr="001A6869">
        <w:rPr>
          <w:rFonts w:ascii="Times New Roman" w:hAnsi="Times New Roman" w:cs="Times New Roman"/>
          <w:sz w:val="28"/>
          <w:szCs w:val="28"/>
        </w:rPr>
        <w:t>Траклир</w:t>
      </w:r>
      <w:proofErr w:type="spellEnd"/>
      <w:r w:rsidR="0032413C" w:rsidRPr="001A6869">
        <w:rPr>
          <w:rFonts w:ascii="Times New Roman" w:hAnsi="Times New Roman" w:cs="Times New Roman"/>
          <w:sz w:val="28"/>
          <w:szCs w:val="28"/>
        </w:rPr>
        <w:t xml:space="preserve"> ДТ по 1 таблетке два раза в сутки длительно, но в связи с тем,</w:t>
      </w:r>
      <w:r w:rsidR="00E54328" w:rsidRPr="001A6869">
        <w:rPr>
          <w:rFonts w:ascii="Times New Roman" w:hAnsi="Times New Roman" w:cs="Times New Roman"/>
          <w:sz w:val="28"/>
          <w:szCs w:val="28"/>
        </w:rPr>
        <w:t xml:space="preserve"> </w:t>
      </w:r>
      <w:r w:rsidR="0032413C" w:rsidRPr="001A6869">
        <w:rPr>
          <w:rFonts w:ascii="Times New Roman" w:hAnsi="Times New Roman" w:cs="Times New Roman"/>
          <w:sz w:val="28"/>
          <w:szCs w:val="28"/>
        </w:rPr>
        <w:t xml:space="preserve">что заявка на данный препарат оформлена и отправлена МЗ Краснодарского края, но до конца не исполнена (из заявленных 14 упаковок в год получено 9 упаковок) </w:t>
      </w:r>
      <w:r w:rsidR="00E54328" w:rsidRPr="001A6869">
        <w:rPr>
          <w:rFonts w:ascii="Times New Roman" w:hAnsi="Times New Roman" w:cs="Times New Roman"/>
          <w:sz w:val="28"/>
          <w:szCs w:val="28"/>
        </w:rPr>
        <w:t>необходимо</w:t>
      </w:r>
      <w:r w:rsidR="0032413C" w:rsidRPr="001A6869">
        <w:rPr>
          <w:rFonts w:ascii="Times New Roman" w:hAnsi="Times New Roman" w:cs="Times New Roman"/>
          <w:sz w:val="28"/>
          <w:szCs w:val="28"/>
        </w:rPr>
        <w:t xml:space="preserve"> приобрести 2 упаковки по жизненным показаниям.</w:t>
      </w:r>
      <w:proofErr w:type="gramEnd"/>
      <w:r w:rsidRPr="001A6869">
        <w:rPr>
          <w:rFonts w:ascii="Times New Roman" w:hAnsi="Times New Roman" w:cs="Times New Roman"/>
          <w:sz w:val="28"/>
          <w:szCs w:val="28"/>
        </w:rPr>
        <w:t xml:space="preserve"> Р</w:t>
      </w:r>
      <w:r w:rsidR="00381252" w:rsidRPr="001A6869">
        <w:rPr>
          <w:rFonts w:ascii="Times New Roman" w:eastAsia="Times New Roman" w:hAnsi="Times New Roman" w:cs="Times New Roman"/>
          <w:sz w:val="28"/>
          <w:szCs w:val="28"/>
        </w:rPr>
        <w:t xml:space="preserve">ассмотрев предоставленные документы, принято комиссионное решение оплатить представленный </w:t>
      </w:r>
      <w:r w:rsidR="00A14FF9" w:rsidRPr="001A6869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A4313B" w:rsidRPr="001A6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FF9" w:rsidRPr="001A6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филиал </w:t>
      </w:r>
      <w:r w:rsidR="00D12AC6" w:rsidRPr="001A686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>Ригла</w:t>
      </w:r>
      <w:proofErr w:type="spellEnd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>крдАпт</w:t>
      </w:r>
      <w:proofErr w:type="spellEnd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 xml:space="preserve"> 47/1</w:t>
      </w:r>
      <w:r w:rsidR="00D12AC6" w:rsidRPr="001A6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252" w:rsidRPr="001A6869"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 w:rsidR="00401EB5" w:rsidRPr="001A6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>126021 рублей</w:t>
      </w:r>
      <w:r w:rsidR="00381252" w:rsidRPr="001A6869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>приобретение мед</w:t>
      </w:r>
      <w:proofErr w:type="gramStart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>репарата «</w:t>
      </w:r>
      <w:proofErr w:type="spellStart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>Траклир</w:t>
      </w:r>
      <w:proofErr w:type="spellEnd"/>
      <w:r w:rsidR="0032413C" w:rsidRPr="001A68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54328" w:rsidRPr="001A68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47D" w:rsidRPr="001A6869" w:rsidRDefault="00F9347D" w:rsidP="00F934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430" w:rsidRDefault="00906430">
      <w:pPr>
        <w:rPr>
          <w:rFonts w:ascii="Times New Roman" w:hAnsi="Times New Roman" w:cs="Times New Roman"/>
          <w:sz w:val="28"/>
          <w:szCs w:val="28"/>
        </w:rPr>
      </w:pPr>
    </w:p>
    <w:sectPr w:rsidR="0090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838"/>
    <w:multiLevelType w:val="hybridMultilevel"/>
    <w:tmpl w:val="D8F48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070F0A"/>
    <w:multiLevelType w:val="hybridMultilevel"/>
    <w:tmpl w:val="E7D20CA8"/>
    <w:lvl w:ilvl="0" w:tplc="808CD9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812A9E"/>
    <w:multiLevelType w:val="hybridMultilevel"/>
    <w:tmpl w:val="2B0028B6"/>
    <w:lvl w:ilvl="0" w:tplc="CD667D8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AE"/>
    <w:rsid w:val="0001177E"/>
    <w:rsid w:val="00017CA0"/>
    <w:rsid w:val="00040618"/>
    <w:rsid w:val="00096AAB"/>
    <w:rsid w:val="000B08DC"/>
    <w:rsid w:val="000C436B"/>
    <w:rsid w:val="000D6F66"/>
    <w:rsid w:val="0010026D"/>
    <w:rsid w:val="001017C3"/>
    <w:rsid w:val="00104544"/>
    <w:rsid w:val="00180248"/>
    <w:rsid w:val="00184DA5"/>
    <w:rsid w:val="001A6869"/>
    <w:rsid w:val="001C39F6"/>
    <w:rsid w:val="001E6077"/>
    <w:rsid w:val="001E7A77"/>
    <w:rsid w:val="0021655F"/>
    <w:rsid w:val="002178C4"/>
    <w:rsid w:val="00243ED5"/>
    <w:rsid w:val="00244A4B"/>
    <w:rsid w:val="0026116A"/>
    <w:rsid w:val="00266A76"/>
    <w:rsid w:val="0026707D"/>
    <w:rsid w:val="0027791A"/>
    <w:rsid w:val="0028266B"/>
    <w:rsid w:val="002837A9"/>
    <w:rsid w:val="00287061"/>
    <w:rsid w:val="0029276F"/>
    <w:rsid w:val="002B1F06"/>
    <w:rsid w:val="002B740B"/>
    <w:rsid w:val="002C796C"/>
    <w:rsid w:val="002D7345"/>
    <w:rsid w:val="002E2238"/>
    <w:rsid w:val="00320052"/>
    <w:rsid w:val="0032413C"/>
    <w:rsid w:val="0036064F"/>
    <w:rsid w:val="00381252"/>
    <w:rsid w:val="00385D53"/>
    <w:rsid w:val="003903C7"/>
    <w:rsid w:val="00394443"/>
    <w:rsid w:val="003A4CA2"/>
    <w:rsid w:val="003A6A89"/>
    <w:rsid w:val="003D579F"/>
    <w:rsid w:val="003E6C5D"/>
    <w:rsid w:val="00401EB5"/>
    <w:rsid w:val="004224B3"/>
    <w:rsid w:val="00434B87"/>
    <w:rsid w:val="004820C8"/>
    <w:rsid w:val="00486741"/>
    <w:rsid w:val="004A2C78"/>
    <w:rsid w:val="004D6EEF"/>
    <w:rsid w:val="004F0AD2"/>
    <w:rsid w:val="0050015A"/>
    <w:rsid w:val="00504912"/>
    <w:rsid w:val="00511B96"/>
    <w:rsid w:val="00522AC7"/>
    <w:rsid w:val="00564E0A"/>
    <w:rsid w:val="005849AC"/>
    <w:rsid w:val="00596E03"/>
    <w:rsid w:val="005E54B6"/>
    <w:rsid w:val="00626D9E"/>
    <w:rsid w:val="006454CC"/>
    <w:rsid w:val="006562D5"/>
    <w:rsid w:val="006A30AC"/>
    <w:rsid w:val="006C5A24"/>
    <w:rsid w:val="006D7958"/>
    <w:rsid w:val="006F434E"/>
    <w:rsid w:val="006F6733"/>
    <w:rsid w:val="00723099"/>
    <w:rsid w:val="00724ABE"/>
    <w:rsid w:val="00784687"/>
    <w:rsid w:val="007A67E9"/>
    <w:rsid w:val="007B78C2"/>
    <w:rsid w:val="007E54BD"/>
    <w:rsid w:val="007F2C9C"/>
    <w:rsid w:val="00810939"/>
    <w:rsid w:val="008318A4"/>
    <w:rsid w:val="00833DB3"/>
    <w:rsid w:val="00853D55"/>
    <w:rsid w:val="008C735D"/>
    <w:rsid w:val="00906430"/>
    <w:rsid w:val="009342E7"/>
    <w:rsid w:val="009348CD"/>
    <w:rsid w:val="009920D3"/>
    <w:rsid w:val="009C5ADE"/>
    <w:rsid w:val="009D10AB"/>
    <w:rsid w:val="009E06FE"/>
    <w:rsid w:val="009E73AE"/>
    <w:rsid w:val="00A14FF9"/>
    <w:rsid w:val="00A267F5"/>
    <w:rsid w:val="00A37D09"/>
    <w:rsid w:val="00A4313B"/>
    <w:rsid w:val="00A6165E"/>
    <w:rsid w:val="00A816CE"/>
    <w:rsid w:val="00A82A51"/>
    <w:rsid w:val="00A836F3"/>
    <w:rsid w:val="00A94418"/>
    <w:rsid w:val="00AF09C0"/>
    <w:rsid w:val="00AF3655"/>
    <w:rsid w:val="00B013DF"/>
    <w:rsid w:val="00B03118"/>
    <w:rsid w:val="00B234AF"/>
    <w:rsid w:val="00B45C4A"/>
    <w:rsid w:val="00B466E1"/>
    <w:rsid w:val="00B654FC"/>
    <w:rsid w:val="00B777BA"/>
    <w:rsid w:val="00B82944"/>
    <w:rsid w:val="00BC2B24"/>
    <w:rsid w:val="00BC6E6D"/>
    <w:rsid w:val="00BF4200"/>
    <w:rsid w:val="00C41554"/>
    <w:rsid w:val="00C539D0"/>
    <w:rsid w:val="00C732B4"/>
    <w:rsid w:val="00C936D1"/>
    <w:rsid w:val="00C956F5"/>
    <w:rsid w:val="00CA35C4"/>
    <w:rsid w:val="00CE10BF"/>
    <w:rsid w:val="00D0035C"/>
    <w:rsid w:val="00D12AC6"/>
    <w:rsid w:val="00D173A9"/>
    <w:rsid w:val="00D22574"/>
    <w:rsid w:val="00D414B9"/>
    <w:rsid w:val="00D50871"/>
    <w:rsid w:val="00D85732"/>
    <w:rsid w:val="00DE482A"/>
    <w:rsid w:val="00DF1839"/>
    <w:rsid w:val="00E54328"/>
    <w:rsid w:val="00EE2D9D"/>
    <w:rsid w:val="00EF745B"/>
    <w:rsid w:val="00F3277A"/>
    <w:rsid w:val="00F52B78"/>
    <w:rsid w:val="00F63502"/>
    <w:rsid w:val="00F72487"/>
    <w:rsid w:val="00F9347D"/>
    <w:rsid w:val="00F9359C"/>
    <w:rsid w:val="00FA7F2E"/>
    <w:rsid w:val="00FC0C8B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B5F1-673F-4B95-A11E-F2CDF249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zyspeells</dc:creator>
  <cp:lastModifiedBy>111</cp:lastModifiedBy>
  <cp:revision>3</cp:revision>
  <cp:lastPrinted>2020-07-30T18:51:00Z</cp:lastPrinted>
  <dcterms:created xsi:type="dcterms:W3CDTF">2021-01-14T08:39:00Z</dcterms:created>
  <dcterms:modified xsi:type="dcterms:W3CDTF">2021-01-21T07:27:00Z</dcterms:modified>
</cp:coreProperties>
</file>